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5479B" w14:textId="5E0B3831" w:rsidR="00BE6F4C" w:rsidRPr="00BC3AC7" w:rsidRDefault="00BE6F4C" w:rsidP="00BE6F4C">
      <w:pPr>
        <w:pStyle w:val="PlainText"/>
        <w:rPr>
          <w:rFonts w:asciiTheme="minorHAnsi" w:hAnsiTheme="minorHAnsi" w:cstheme="minorHAnsi"/>
          <w:b/>
          <w:bCs/>
          <w:sz w:val="24"/>
          <w:szCs w:val="22"/>
        </w:rPr>
      </w:pPr>
      <w:r w:rsidRPr="00BC3AC7">
        <w:rPr>
          <w:rFonts w:asciiTheme="minorHAnsi" w:hAnsiTheme="minorHAnsi" w:cstheme="minorHAnsi"/>
          <w:b/>
          <w:bCs/>
          <w:sz w:val="24"/>
          <w:szCs w:val="22"/>
        </w:rPr>
        <w:t>Assignment No:- 1</w:t>
      </w:r>
    </w:p>
    <w:p w14:paraId="0F08EC57" w14:textId="2E7A1302" w:rsidR="00BE6F4C" w:rsidRPr="00BC3AC7" w:rsidRDefault="00BE6F4C" w:rsidP="00BE6F4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C3AC7">
        <w:rPr>
          <w:rFonts w:cstheme="minorHAnsi"/>
          <w:b/>
          <w:bCs/>
          <w:sz w:val="24"/>
        </w:rPr>
        <w:t xml:space="preserve">Assignment Name:- </w:t>
      </w:r>
      <w:r w:rsidRPr="00BC3AC7">
        <w:rPr>
          <w:rFonts w:cstheme="minorHAnsi"/>
          <w:b/>
          <w:bCs/>
          <w:sz w:val="24"/>
          <w:szCs w:val="24"/>
        </w:rPr>
        <w:t>Demonstrate User control having login form with username (nmu@gmail.com) and password (nmu) and print appropriate message on button click</w:t>
      </w:r>
    </w:p>
    <w:p w14:paraId="021C3B9A" w14:textId="77777777" w:rsidR="002F67D9" w:rsidRPr="00BC3AC7" w:rsidRDefault="002F67D9" w:rsidP="002F67D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white"/>
        </w:rPr>
      </w:pPr>
      <w:bookmarkStart w:id="0" w:name="_GoBack"/>
      <w:bookmarkEnd w:id="0"/>
    </w:p>
    <w:p w14:paraId="583689AA" w14:textId="2433845A" w:rsidR="00B00520" w:rsidRPr="00BC3AC7" w:rsidRDefault="00B00520" w:rsidP="00BC3A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sz w:val="28"/>
          <w:szCs w:val="28"/>
          <w:highlight w:val="white"/>
        </w:rPr>
      </w:pPr>
      <w:r w:rsidRPr="00BC3AC7">
        <w:rPr>
          <w:rFonts w:cstheme="minorHAnsi"/>
          <w:b/>
          <w:bCs/>
          <w:sz w:val="28"/>
          <w:szCs w:val="28"/>
          <w:highlight w:val="white"/>
        </w:rPr>
        <w:t xml:space="preserve">UserControl Page Code </w:t>
      </w:r>
    </w:p>
    <w:p w14:paraId="22162B3C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highlight w:val="white"/>
        </w:rPr>
      </w:pPr>
    </w:p>
    <w:p w14:paraId="5F28D107" w14:textId="6E0FA9A6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;</w:t>
      </w:r>
    </w:p>
    <w:p w14:paraId="3BE7E01A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.Collections.Generic;</w:t>
      </w:r>
    </w:p>
    <w:p w14:paraId="498D1A57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.Linq;</w:t>
      </w:r>
    </w:p>
    <w:p w14:paraId="45384DBA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.Web;</w:t>
      </w:r>
    </w:p>
    <w:p w14:paraId="1C0AB569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.Web.UI;</w:t>
      </w:r>
    </w:p>
    <w:p w14:paraId="61DE32A4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using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ystem.Web.UI.WebControls;</w:t>
      </w:r>
    </w:p>
    <w:p w14:paraId="2449B1F2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3A3C47C3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public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partial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class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2B91AF"/>
          <w:sz w:val="20"/>
          <w:szCs w:val="20"/>
          <w:highlight w:val="white"/>
        </w:rPr>
        <w:t>WebUserControl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: System.Web.UI.</w:t>
      </w:r>
      <w:r w:rsidRPr="00BC3AC7">
        <w:rPr>
          <w:rFonts w:cstheme="minorHAnsi"/>
          <w:color w:val="2B91AF"/>
          <w:sz w:val="20"/>
          <w:szCs w:val="20"/>
          <w:highlight w:val="white"/>
        </w:rPr>
        <w:t>UserControl</w:t>
      </w:r>
    </w:p>
    <w:p w14:paraId="3599DC2E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>{</w:t>
      </w:r>
    </w:p>
    <w:p w14:paraId="6AA0B078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protecte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voi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Page_Load(</w:t>
      </w:r>
      <w:r w:rsidRPr="00BC3AC7">
        <w:rPr>
          <w:rFonts w:cstheme="minorHAnsi"/>
          <w:color w:val="0000FF"/>
          <w:sz w:val="20"/>
          <w:szCs w:val="20"/>
          <w:highlight w:val="white"/>
        </w:rPr>
        <w:t>object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r w:rsidRPr="00BC3AC7">
        <w:rPr>
          <w:rFonts w:cstheme="minorHAnsi"/>
          <w:color w:val="2B91AF"/>
          <w:sz w:val="20"/>
          <w:szCs w:val="20"/>
          <w:highlight w:val="white"/>
        </w:rPr>
        <w:t>EventArgs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319ECAAE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{</w:t>
      </w:r>
    </w:p>
    <w:p w14:paraId="33D23BF2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23527860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}</w:t>
      </w:r>
    </w:p>
    <w:p w14:paraId="2DE0BCF7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protecte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voi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Button1_Click(</w:t>
      </w:r>
      <w:r w:rsidRPr="00BC3AC7">
        <w:rPr>
          <w:rFonts w:cstheme="minorHAnsi"/>
          <w:color w:val="0000FF"/>
          <w:sz w:val="20"/>
          <w:szCs w:val="20"/>
          <w:highlight w:val="white"/>
        </w:rPr>
        <w:t>object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sender, </w:t>
      </w:r>
      <w:r w:rsidRPr="00BC3AC7">
        <w:rPr>
          <w:rFonts w:cstheme="minorHAnsi"/>
          <w:color w:val="2B91AF"/>
          <w:sz w:val="20"/>
          <w:szCs w:val="20"/>
          <w:highlight w:val="white"/>
        </w:rPr>
        <w:t>EventArgs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e)</w:t>
      </w:r>
    </w:p>
    <w:p w14:paraId="21BE0B27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{</w:t>
      </w:r>
    </w:p>
    <w:p w14:paraId="12BE8C38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if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(TextBox1.Text =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>"nmu@gmail.com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&amp;&amp; TextBox2.Text =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>"nmu"</w:t>
      </w:r>
      <w:r w:rsidRPr="00BC3AC7">
        <w:rPr>
          <w:rFonts w:cstheme="minorHAnsi"/>
          <w:color w:val="000000"/>
          <w:sz w:val="20"/>
          <w:szCs w:val="20"/>
          <w:highlight w:val="white"/>
        </w:rPr>
        <w:t>)</w:t>
      </w:r>
    </w:p>
    <w:p w14:paraId="33160AE6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6FACE920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    Label5.Text 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>"Successfully Login !! "</w:t>
      </w:r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57786D14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41FD8D3B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else</w:t>
      </w:r>
    </w:p>
    <w:p w14:paraId="371FD8AA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{</w:t>
      </w:r>
    </w:p>
    <w:p w14:paraId="5BC7CF7E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    Label5.Text = </w:t>
      </w:r>
      <w:r w:rsidRPr="00BC3AC7">
        <w:rPr>
          <w:rFonts w:cstheme="minorHAnsi"/>
          <w:color w:val="A31515"/>
          <w:sz w:val="20"/>
          <w:szCs w:val="20"/>
          <w:highlight w:val="white"/>
        </w:rPr>
        <w:t>"Invalid User For Login !!"</w:t>
      </w:r>
      <w:r w:rsidRPr="00BC3AC7">
        <w:rPr>
          <w:rFonts w:cstheme="minorHAnsi"/>
          <w:color w:val="000000"/>
          <w:sz w:val="20"/>
          <w:szCs w:val="20"/>
          <w:highlight w:val="white"/>
        </w:rPr>
        <w:t>;</w:t>
      </w:r>
    </w:p>
    <w:p w14:paraId="1B6FF788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}</w:t>
      </w:r>
    </w:p>
    <w:p w14:paraId="3177DF52" w14:textId="77777777" w:rsidR="00B00520" w:rsidRPr="00BC3AC7" w:rsidRDefault="00B00520" w:rsidP="00B005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}</w:t>
      </w:r>
    </w:p>
    <w:p w14:paraId="53EBD3A5" w14:textId="3F135D1D" w:rsidR="004249B0" w:rsidRPr="00BC3AC7" w:rsidRDefault="00B00520" w:rsidP="00B00520">
      <w:pPr>
        <w:rPr>
          <w:rFonts w:cstheme="minorHAnsi"/>
          <w:color w:val="000000"/>
          <w:sz w:val="20"/>
          <w:szCs w:val="20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>}</w:t>
      </w:r>
    </w:p>
    <w:p w14:paraId="39D3304E" w14:textId="491DD3A1" w:rsidR="004249B0" w:rsidRDefault="004249B0" w:rsidP="00BC3AC7">
      <w:pPr>
        <w:pStyle w:val="ListParagraph"/>
        <w:numPr>
          <w:ilvl w:val="0"/>
          <w:numId w:val="3"/>
        </w:numPr>
        <w:ind w:left="0" w:firstLine="0"/>
        <w:rPr>
          <w:rFonts w:cstheme="minorHAnsi"/>
          <w:b/>
          <w:bCs/>
          <w:color w:val="000000"/>
          <w:sz w:val="28"/>
          <w:szCs w:val="28"/>
        </w:rPr>
      </w:pPr>
      <w:r w:rsidRPr="00BC3AC7">
        <w:rPr>
          <w:rFonts w:cstheme="minorHAnsi"/>
          <w:b/>
          <w:bCs/>
          <w:color w:val="000000"/>
          <w:sz w:val="28"/>
          <w:szCs w:val="28"/>
        </w:rPr>
        <w:t xml:space="preserve">UserControl Design Page : </w:t>
      </w:r>
    </w:p>
    <w:p w14:paraId="184C9AD0" w14:textId="04D83F58" w:rsidR="00BC3AC7" w:rsidRPr="00BC3AC7" w:rsidRDefault="00BC3AC7" w:rsidP="00BC3AC7">
      <w:pPr>
        <w:pStyle w:val="ListParagraph"/>
        <w:ind w:left="0"/>
        <w:rPr>
          <w:rFonts w:cstheme="minorHAnsi"/>
          <w:b/>
          <w:bCs/>
          <w:color w:val="000000"/>
          <w:sz w:val="28"/>
          <w:szCs w:val="28"/>
        </w:rPr>
      </w:pPr>
    </w:p>
    <w:p w14:paraId="399DBF29" w14:textId="0BE85BC6" w:rsidR="00BF12DD" w:rsidRDefault="00BC3AC7" w:rsidP="00BC3AC7">
      <w:pPr>
        <w:pStyle w:val="ListParagraph"/>
        <w:ind w:left="0"/>
        <w:rPr>
          <w:rFonts w:cstheme="minorHAnsi"/>
          <w:b/>
          <w:bCs/>
          <w:color w:val="000000"/>
          <w:sz w:val="28"/>
          <w:szCs w:val="28"/>
        </w:rPr>
      </w:pPr>
      <w:r w:rsidRPr="00BC3AC7">
        <w:rPr>
          <w:rFonts w:cstheme="minorHAnsi"/>
          <w:noProof/>
          <w:lang w:val="en-US" w:bidi="mr-IN"/>
        </w:rPr>
        <w:drawing>
          <wp:inline distT="0" distB="0" distL="0" distR="0" wp14:anchorId="08425909" wp14:editId="05E1CEF6">
            <wp:extent cx="6252210" cy="3455670"/>
            <wp:effectExtent l="19050" t="19050" r="1524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56197" w14:textId="77777777" w:rsidR="00797674" w:rsidRPr="00BC3AC7" w:rsidRDefault="00797674" w:rsidP="00BC3AC7">
      <w:pPr>
        <w:pStyle w:val="ListParagraph"/>
        <w:ind w:left="0"/>
        <w:rPr>
          <w:rFonts w:cstheme="minorHAnsi"/>
          <w:b/>
          <w:bCs/>
          <w:color w:val="000000"/>
          <w:sz w:val="28"/>
          <w:szCs w:val="28"/>
        </w:rPr>
      </w:pPr>
    </w:p>
    <w:p w14:paraId="236FADE0" w14:textId="55B214FE" w:rsidR="00FA0F8F" w:rsidRDefault="00FA0F8F" w:rsidP="00FA0F8F">
      <w:pPr>
        <w:pStyle w:val="ListParagraph"/>
        <w:numPr>
          <w:ilvl w:val="0"/>
          <w:numId w:val="3"/>
        </w:numPr>
        <w:ind w:left="0" w:firstLine="0"/>
        <w:rPr>
          <w:rFonts w:cstheme="minorHAnsi"/>
          <w:b/>
          <w:bCs/>
          <w:sz w:val="28"/>
          <w:szCs w:val="28"/>
        </w:rPr>
      </w:pPr>
      <w:r w:rsidRPr="00BC3AC7">
        <w:rPr>
          <w:rFonts w:cstheme="minorHAnsi"/>
          <w:b/>
          <w:bCs/>
          <w:sz w:val="28"/>
          <w:szCs w:val="28"/>
        </w:rPr>
        <w:t>.aspx page code :</w:t>
      </w:r>
    </w:p>
    <w:p w14:paraId="2BDC348F" w14:textId="77777777" w:rsidR="00797674" w:rsidRPr="00797674" w:rsidRDefault="00797674" w:rsidP="00797674">
      <w:pPr>
        <w:pStyle w:val="ListParagraph"/>
        <w:ind w:left="0"/>
        <w:rPr>
          <w:rFonts w:cstheme="minorHAnsi"/>
          <w:b/>
          <w:bCs/>
          <w:sz w:val="28"/>
          <w:szCs w:val="28"/>
        </w:rPr>
      </w:pPr>
    </w:p>
    <w:p w14:paraId="6FD136CC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yellow"/>
        </w:rPr>
        <w:lastRenderedPageBreak/>
        <w:t>&lt;%</w:t>
      </w:r>
      <w:r w:rsidRPr="00BC3AC7">
        <w:rPr>
          <w:rFonts w:cstheme="minorHAnsi"/>
          <w:color w:val="0000FF"/>
          <w:sz w:val="20"/>
          <w:szCs w:val="20"/>
          <w:highlight w:val="white"/>
        </w:rPr>
        <w:t>@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800000"/>
          <w:sz w:val="20"/>
          <w:szCs w:val="20"/>
          <w:highlight w:val="white"/>
        </w:rPr>
        <w:t>Page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Languag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C#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AutoEventWireup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true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CodeFil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Login.aspx.cs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Inherits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Login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00"/>
          <w:sz w:val="20"/>
          <w:szCs w:val="20"/>
          <w:highlight w:val="yellow"/>
        </w:rPr>
        <w:t>%&gt;</w:t>
      </w:r>
    </w:p>
    <w:p w14:paraId="483031BC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yellow"/>
        </w:rPr>
        <w:t>&lt;%</w:t>
      </w:r>
      <w:r w:rsidRPr="00BC3AC7">
        <w:rPr>
          <w:rFonts w:cstheme="minorHAnsi"/>
          <w:color w:val="0000FF"/>
          <w:sz w:val="20"/>
          <w:szCs w:val="20"/>
          <w:highlight w:val="white"/>
        </w:rPr>
        <w:t>@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800000"/>
          <w:sz w:val="20"/>
          <w:szCs w:val="20"/>
          <w:highlight w:val="white"/>
        </w:rPr>
        <w:t>Register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Src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~/WebUserControl.ascx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TagPrefix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LOG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TagName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form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00"/>
          <w:sz w:val="20"/>
          <w:szCs w:val="20"/>
          <w:highlight w:val="yellow"/>
        </w:rPr>
        <w:t>%&gt;</w:t>
      </w:r>
    </w:p>
    <w:p w14:paraId="7BF0DC6C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!</w:t>
      </w:r>
      <w:r w:rsidRPr="00BC3AC7">
        <w:rPr>
          <w:rFonts w:cstheme="minorHAnsi"/>
          <w:color w:val="800000"/>
          <w:sz w:val="20"/>
          <w:szCs w:val="20"/>
          <w:highlight w:val="white"/>
        </w:rPr>
        <w:t>DOCTYPE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html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62452759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</w:p>
    <w:p w14:paraId="120374F3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tml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xmlns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http://www.w3.org/1999/xhtml"&gt;</w:t>
      </w:r>
    </w:p>
    <w:p w14:paraId="29AA4C2B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ead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runat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server"&gt;</w:t>
      </w:r>
    </w:p>
    <w:p w14:paraId="0538E8D0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titl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title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3482935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ead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3261D88E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body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6EBD94A1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id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form1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runat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server"&gt;</w:t>
      </w:r>
    </w:p>
    <w:p w14:paraId="79FBC48B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div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4AB0039A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</w:t>
      </w:r>
      <w:r w:rsidRPr="00BC3AC7">
        <w:rPr>
          <w:rFonts w:cstheme="minorHAnsi"/>
          <w:color w:val="800000"/>
          <w:sz w:val="20"/>
          <w:szCs w:val="20"/>
          <w:highlight w:val="white"/>
        </w:rPr>
        <w:t>LOG</w:t>
      </w:r>
      <w:r w:rsidRPr="00BC3AC7">
        <w:rPr>
          <w:rFonts w:cstheme="minorHAnsi"/>
          <w:color w:val="0000FF"/>
          <w:sz w:val="20"/>
          <w:szCs w:val="20"/>
          <w:highlight w:val="white"/>
        </w:rPr>
        <w:t>: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runat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"server"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FF0000"/>
          <w:sz w:val="20"/>
          <w:szCs w:val="20"/>
          <w:highlight w:val="white"/>
        </w:rPr>
        <w:t>id</w:t>
      </w:r>
      <w:r w:rsidRPr="00BC3AC7">
        <w:rPr>
          <w:rFonts w:cstheme="minorHAnsi"/>
          <w:color w:val="0000FF"/>
          <w:sz w:val="20"/>
          <w:szCs w:val="20"/>
          <w:highlight w:val="white"/>
        </w:rPr>
        <w:t>=nmu</w:t>
      </w: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5D871591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LOG</w:t>
      </w:r>
      <w:r w:rsidRPr="00BC3AC7">
        <w:rPr>
          <w:rFonts w:cstheme="minorHAnsi"/>
          <w:color w:val="0000FF"/>
          <w:sz w:val="20"/>
          <w:szCs w:val="20"/>
          <w:highlight w:val="white"/>
        </w:rPr>
        <w:t>: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25347B9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    </w:t>
      </w:r>
    </w:p>
    <w:p w14:paraId="6FF35B32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div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65FE88F2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00"/>
          <w:sz w:val="20"/>
          <w:szCs w:val="20"/>
          <w:highlight w:val="white"/>
        </w:rPr>
        <w:t xml:space="preserve">    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form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70D88873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body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3DF78A21" w14:textId="77777777" w:rsidR="00FA0F8F" w:rsidRPr="00BC3AC7" w:rsidRDefault="00FA0F8F" w:rsidP="00FA0F8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</w:rPr>
      </w:pPr>
      <w:r w:rsidRPr="00BC3AC7">
        <w:rPr>
          <w:rFonts w:cstheme="minorHAnsi"/>
          <w:color w:val="0000FF"/>
          <w:sz w:val="20"/>
          <w:szCs w:val="20"/>
          <w:highlight w:val="white"/>
        </w:rPr>
        <w:t>&lt;/</w:t>
      </w:r>
      <w:r w:rsidRPr="00BC3AC7">
        <w:rPr>
          <w:rFonts w:cstheme="minorHAnsi"/>
          <w:color w:val="800000"/>
          <w:sz w:val="20"/>
          <w:szCs w:val="20"/>
          <w:highlight w:val="white"/>
        </w:rPr>
        <w:t>html</w:t>
      </w:r>
      <w:r w:rsidRPr="00BC3AC7">
        <w:rPr>
          <w:rFonts w:cstheme="minorHAnsi"/>
          <w:color w:val="0000FF"/>
          <w:sz w:val="20"/>
          <w:szCs w:val="20"/>
          <w:highlight w:val="white"/>
        </w:rPr>
        <w:t>&gt;</w:t>
      </w:r>
    </w:p>
    <w:p w14:paraId="268EDE1A" w14:textId="3693FDC4" w:rsidR="00FA0F8F" w:rsidRPr="00BC3AC7" w:rsidRDefault="00FA0F8F" w:rsidP="00FA0F8F">
      <w:pPr>
        <w:rPr>
          <w:rFonts w:cstheme="minorHAnsi"/>
        </w:rPr>
      </w:pPr>
    </w:p>
    <w:p w14:paraId="667B1CF2" w14:textId="1C125A77" w:rsidR="00276B32" w:rsidRPr="00BC3AC7" w:rsidRDefault="00276B32" w:rsidP="00FA0F8F">
      <w:pPr>
        <w:rPr>
          <w:rFonts w:cstheme="minorHAnsi"/>
        </w:rPr>
      </w:pPr>
    </w:p>
    <w:p w14:paraId="072545F3" w14:textId="67CC3F28" w:rsidR="00276B32" w:rsidRPr="00BC3AC7" w:rsidRDefault="00276B32" w:rsidP="00BC3AC7">
      <w:pPr>
        <w:pStyle w:val="ListParagraph"/>
        <w:numPr>
          <w:ilvl w:val="0"/>
          <w:numId w:val="3"/>
        </w:numPr>
        <w:ind w:left="0" w:firstLine="0"/>
        <w:rPr>
          <w:rFonts w:cstheme="minorHAnsi"/>
          <w:b/>
          <w:bCs/>
          <w:sz w:val="28"/>
          <w:szCs w:val="28"/>
        </w:rPr>
      </w:pPr>
      <w:r w:rsidRPr="00BC3AC7">
        <w:rPr>
          <w:rFonts w:cstheme="minorHAnsi"/>
          <w:b/>
          <w:bCs/>
          <w:sz w:val="28"/>
          <w:szCs w:val="28"/>
        </w:rPr>
        <w:t>.aspx Design Page :</w:t>
      </w:r>
    </w:p>
    <w:p w14:paraId="219FD3CD" w14:textId="0B8D1307" w:rsidR="00276B32" w:rsidRPr="00BC3AC7" w:rsidRDefault="00276B32" w:rsidP="00FA0F8F">
      <w:pPr>
        <w:rPr>
          <w:rFonts w:cstheme="minorHAnsi"/>
          <w:b/>
          <w:bCs/>
          <w:sz w:val="24"/>
          <w:szCs w:val="24"/>
        </w:rPr>
      </w:pPr>
    </w:p>
    <w:p w14:paraId="3E1FA5D2" w14:textId="6A40AD7D" w:rsidR="00276B32" w:rsidRPr="00BC3AC7" w:rsidRDefault="00276B32" w:rsidP="00FA0F8F">
      <w:pPr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noProof/>
          <w:lang w:val="en-US" w:bidi="mr-IN"/>
        </w:rPr>
        <w:drawing>
          <wp:inline distT="0" distB="0" distL="0" distR="0" wp14:anchorId="2598E9E2" wp14:editId="65D7C1B8">
            <wp:extent cx="5731510" cy="3223895"/>
            <wp:effectExtent l="19050" t="19050" r="2159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C846E" w14:textId="68814FA4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</w:p>
    <w:p w14:paraId="5B6F4B15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3CC52E05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0FDE6E58" w14:textId="552ADA8D" w:rsid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680F23EB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0B312F28" w14:textId="77777777" w:rsidR="00BC3AC7" w:rsidRPr="00BC3AC7" w:rsidRDefault="00BC3AC7" w:rsidP="00FA0F8F">
      <w:pPr>
        <w:rPr>
          <w:rFonts w:cstheme="minorHAnsi"/>
          <w:b/>
          <w:bCs/>
          <w:sz w:val="24"/>
          <w:szCs w:val="24"/>
        </w:rPr>
      </w:pPr>
    </w:p>
    <w:p w14:paraId="43D9450F" w14:textId="633BE0EF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b/>
          <w:bCs/>
          <w:sz w:val="24"/>
          <w:szCs w:val="24"/>
        </w:rPr>
        <w:t>OUTPUT :</w:t>
      </w:r>
    </w:p>
    <w:p w14:paraId="7B2DAACA" w14:textId="77777777" w:rsidR="00BC3AC7" w:rsidRPr="00BC3AC7" w:rsidRDefault="00BC3AC7" w:rsidP="00FA0F8F">
      <w:pPr>
        <w:rPr>
          <w:rFonts w:cstheme="minorHAnsi"/>
          <w:noProof/>
        </w:rPr>
      </w:pPr>
    </w:p>
    <w:p w14:paraId="1DA6E685" w14:textId="11E78D8A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  <w:r w:rsidRPr="00BC3AC7">
        <w:rPr>
          <w:rFonts w:cstheme="minorHAnsi"/>
          <w:noProof/>
          <w:lang w:val="en-US" w:bidi="mr-IN"/>
        </w:rPr>
        <w:lastRenderedPageBreak/>
        <w:drawing>
          <wp:inline distT="0" distB="0" distL="0" distR="0" wp14:anchorId="69BE40FE" wp14:editId="06248EA8">
            <wp:extent cx="5688233" cy="3368040"/>
            <wp:effectExtent l="19050" t="19050" r="2730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7294" b="62892"/>
                    <a:stretch/>
                  </pic:blipFill>
                  <pic:spPr bwMode="auto">
                    <a:xfrm>
                      <a:off x="0" y="0"/>
                      <a:ext cx="5709184" cy="338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F5E7" w14:textId="62A662E0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</w:p>
    <w:p w14:paraId="7ACDE44F" w14:textId="77777777" w:rsidR="00BC3AC7" w:rsidRPr="00BC3AC7" w:rsidRDefault="00BC3AC7" w:rsidP="00FA0F8F">
      <w:pPr>
        <w:rPr>
          <w:rFonts w:cstheme="minorHAnsi"/>
          <w:noProof/>
        </w:rPr>
      </w:pPr>
    </w:p>
    <w:p w14:paraId="242C21EA" w14:textId="482ECC12" w:rsidR="00800290" w:rsidRPr="00BC3AC7" w:rsidRDefault="00800290" w:rsidP="00FA0F8F">
      <w:pPr>
        <w:rPr>
          <w:rFonts w:cstheme="minorHAnsi"/>
          <w:b/>
          <w:bCs/>
          <w:sz w:val="24"/>
          <w:szCs w:val="24"/>
        </w:rPr>
      </w:pPr>
    </w:p>
    <w:sectPr w:rsidR="00800290" w:rsidRPr="00BC3AC7" w:rsidSect="00BC3AC7">
      <w:pgSz w:w="11906" w:h="16838"/>
      <w:pgMar w:top="709" w:right="144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2B405" w14:textId="77777777" w:rsidR="00213978" w:rsidRDefault="00213978" w:rsidP="00B00520">
      <w:pPr>
        <w:spacing w:after="0" w:line="240" w:lineRule="auto"/>
      </w:pPr>
      <w:r>
        <w:separator/>
      </w:r>
    </w:p>
  </w:endnote>
  <w:endnote w:type="continuationSeparator" w:id="0">
    <w:p w14:paraId="6D22ECEE" w14:textId="77777777" w:rsidR="00213978" w:rsidRDefault="00213978" w:rsidP="00B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09F16" w14:textId="77777777" w:rsidR="00213978" w:rsidRDefault="00213978" w:rsidP="00B00520">
      <w:pPr>
        <w:spacing w:after="0" w:line="240" w:lineRule="auto"/>
      </w:pPr>
      <w:r>
        <w:separator/>
      </w:r>
    </w:p>
  </w:footnote>
  <w:footnote w:type="continuationSeparator" w:id="0">
    <w:p w14:paraId="791AC3D0" w14:textId="77777777" w:rsidR="00213978" w:rsidRDefault="00213978" w:rsidP="00B0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4287"/>
    <w:multiLevelType w:val="hybridMultilevel"/>
    <w:tmpl w:val="5310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71598"/>
    <w:multiLevelType w:val="hybridMultilevel"/>
    <w:tmpl w:val="5A24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F3E42"/>
    <w:multiLevelType w:val="hybridMultilevel"/>
    <w:tmpl w:val="3E8A8D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20"/>
    <w:rsid w:val="00213978"/>
    <w:rsid w:val="00276B32"/>
    <w:rsid w:val="002F67D9"/>
    <w:rsid w:val="003123C0"/>
    <w:rsid w:val="004249B0"/>
    <w:rsid w:val="004E131D"/>
    <w:rsid w:val="00547E81"/>
    <w:rsid w:val="005C5EAC"/>
    <w:rsid w:val="00626240"/>
    <w:rsid w:val="00632FEF"/>
    <w:rsid w:val="00797674"/>
    <w:rsid w:val="00800290"/>
    <w:rsid w:val="00B00520"/>
    <w:rsid w:val="00BA01A9"/>
    <w:rsid w:val="00BB13D4"/>
    <w:rsid w:val="00BC3AC7"/>
    <w:rsid w:val="00BE6F4C"/>
    <w:rsid w:val="00BF12DD"/>
    <w:rsid w:val="00E22D89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0B424"/>
  <w15:chartTrackingRefBased/>
  <w15:docId w15:val="{11070BD5-E976-4AF5-B614-25D917ED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paragraph" w:styleId="ListParagraph">
    <w:name w:val="List Paragraph"/>
    <w:basedOn w:val="Normal"/>
    <w:uiPriority w:val="34"/>
    <w:qFormat/>
    <w:rsid w:val="00B0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6F4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F4C"/>
    <w:rPr>
      <w:rFonts w:ascii="Consolas" w:hAnsi="Consolas"/>
      <w:sz w:val="21"/>
      <w:szCs w:val="19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5D19-AEBD-44A0-A8BE-3C5BF66C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Tejas</cp:lastModifiedBy>
  <cp:revision>4</cp:revision>
  <cp:lastPrinted>2022-10-31T12:39:00Z</cp:lastPrinted>
  <dcterms:created xsi:type="dcterms:W3CDTF">2022-11-05T17:24:00Z</dcterms:created>
  <dcterms:modified xsi:type="dcterms:W3CDTF">2023-07-19T12:54:00Z</dcterms:modified>
</cp:coreProperties>
</file>